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实践的法律分析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实践的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55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关键词搜索：https://www.jiaokey.com/tag/互联网金融实践的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